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Default="00C35374">
          <w:r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Default="007760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C45BC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B7JE7r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0B41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33047111" w:rsidR="003969A2" w:rsidRPr="00C35374" w:rsidRDefault="00C45BC9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6E8D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ITSM </w:t>
                                    </w:r>
                                    <w:proofErr w:type="spellStart"/>
                                    <w:r w:rsidR="00F26E8D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გადაწყვეტილება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D39E424" w14:textId="45F1D138" w:rsidR="003969A2" w:rsidRPr="00C35374" w:rsidRDefault="00C45BC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 w14:anchorId="72480DA0"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" filled="f" stroked="f" strokeweight=".5pt">
                    <v:textbox inset="126pt,0,54pt,0">
                      <w:txbxContent>
                        <w:p w14:paraId="0C088097" w14:textId="33047111" w:rsidR="003969A2" w:rsidRPr="00C35374" w:rsidRDefault="000B41B4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6E8D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ITSM </w:t>
                              </w:r>
                              <w:r w:rsidR="00F26E8D">
                                <w:rPr>
                                  <w:rFonts w:cs="Sylfaen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გადაწყვეტილება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0B41B4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115810" cy="191262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5810" cy="1912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Light1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DC35FC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6B2FD0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DC35FC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7CD68451" w:rsidR="0094725C" w:rsidRPr="006B2FD0" w:rsidRDefault="00E66C6C" w:rsidP="00E66C6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1</w:t>
                                      </w:r>
                                      <w:r w:rsidR="0094725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3</w:t>
                                      </w:r>
                                      <w:r w:rsidR="0094725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DC35FC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62318F29" w:rsidR="0094725C" w:rsidRPr="006B2FD0" w:rsidRDefault="00BF02F7" w:rsidP="00E66C6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9</w:t>
                                      </w:r>
                                      <w:r w:rsidR="0094725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="00E66C6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3</w:t>
                                      </w:r>
                                      <w:r w:rsidR="0094725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="00E66C6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  <w:r w:rsidR="0094725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 xml:space="preserve">; </w:t>
                                      </w:r>
                                      <w:r w:rsidR="00E66C6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8</w:t>
                                      </w:r>
                                      <w:r w:rsidR="0094725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:</w:t>
                                      </w:r>
                                      <w:r w:rsidR="00E66C6C" w:rsidRPr="006B2FD0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0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146F4E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560.3pt;height:150.6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Light1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DC35FC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6B2FD0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DC35FC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7CD68451" w:rsidR="0094725C" w:rsidRPr="006B2FD0" w:rsidRDefault="00E66C6C" w:rsidP="00E66C6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1</w:t>
                                </w:r>
                                <w:r w:rsidR="0094725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3</w:t>
                                </w:r>
                                <w:r w:rsidR="0094725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DC35FC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62318F29" w:rsidR="0094725C" w:rsidRPr="006B2FD0" w:rsidRDefault="00BF02F7" w:rsidP="00E66C6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9</w:t>
                                </w:r>
                                <w:r w:rsidR="0094725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="00E66C6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3</w:t>
                                </w:r>
                                <w:r w:rsidR="0094725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="00E66C6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  <w:r w:rsidR="0094725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 xml:space="preserve">; </w:t>
                                </w:r>
                                <w:r w:rsidR="00E66C6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8</w:t>
                                </w:r>
                                <w:r w:rsidR="0094725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:</w:t>
                                </w:r>
                                <w:r w:rsidR="00E66C6C" w:rsidRPr="006B2FD0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0</w:t>
                                </w:r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DB0D50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C35374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C35374" w:rsidRDefault="001665D6" w:rsidP="00534B11">
      <w:pPr>
        <w:rPr>
          <w:rFonts w:asciiTheme="minorHAnsi" w:hAnsiTheme="minorHAnsi" w:cstheme="minorHAnsi"/>
        </w:rPr>
      </w:pPr>
      <w:bookmarkStart w:id="1" w:name="_Toc456347628"/>
      <w:bookmarkStart w:id="2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C35374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C35374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C35374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C35374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C35374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0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2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Default="00C45BC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1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2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Default="00C45BC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2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2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Default="00C45BC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B962BD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B962BD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>
              <w:rPr>
                <w:noProof/>
                <w:webHidden/>
              </w:rPr>
              <w:tab/>
            </w:r>
            <w:r w:rsidR="00C35374">
              <w:rPr>
                <w:noProof/>
                <w:webHidden/>
              </w:rPr>
              <w:fldChar w:fldCharType="begin"/>
            </w:r>
            <w:r w:rsidR="00C35374">
              <w:rPr>
                <w:noProof/>
                <w:webHidden/>
              </w:rPr>
              <w:instrText xml:space="preserve"> PAGEREF _Toc64301433 \h </w:instrText>
            </w:r>
            <w:r w:rsidR="00C35374">
              <w:rPr>
                <w:noProof/>
                <w:webHidden/>
              </w:rPr>
            </w:r>
            <w:r w:rsidR="00C35374">
              <w:rPr>
                <w:noProof/>
                <w:webHidden/>
              </w:rPr>
              <w:fldChar w:fldCharType="separate"/>
            </w:r>
            <w:r w:rsidR="00C35374">
              <w:rPr>
                <w:noProof/>
                <w:webHidden/>
              </w:rPr>
              <w:t>3</w:t>
            </w:r>
            <w:r w:rsidR="00C35374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C35374" w:rsidRDefault="00672F54" w:rsidP="00672F54">
          <w:pPr>
            <w:rPr>
              <w:rFonts w:asciiTheme="minorHAnsi" w:hAnsiTheme="minorHAnsi" w:cstheme="minorHAnsi"/>
            </w:rPr>
          </w:pPr>
          <w:r w:rsidRPr="00C35374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C35374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C35374">
        <w:rPr>
          <w:rFonts w:asciiTheme="minorHAnsi" w:hAnsiTheme="minorHAnsi" w:cstheme="minorHAnsi"/>
        </w:rPr>
        <w:t xml:space="preserve"> </w:t>
      </w:r>
      <w:r w:rsidR="00533CA6" w:rsidRPr="00C35374">
        <w:rPr>
          <w:rFonts w:asciiTheme="minorHAnsi" w:hAnsiTheme="minorHAnsi" w:cstheme="minorHAnsi"/>
        </w:rPr>
        <w:br w:type="page"/>
      </w:r>
    </w:p>
    <w:p w14:paraId="38D132B0" w14:textId="445641C6" w:rsidR="00BC52B5" w:rsidRPr="00C35374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3" w:name="_Toc29923760"/>
      <w:bookmarkStart w:id="4" w:name="_Toc64301430"/>
      <w:bookmarkStart w:id="5" w:name="_Toc462407871"/>
      <w:bookmarkEnd w:id="1"/>
      <w:bookmarkEnd w:id="2"/>
      <w:r w:rsidRPr="00C35374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3"/>
      <w:bookmarkEnd w:id="4"/>
    </w:p>
    <w:p w14:paraId="4C925A69" w14:textId="77777777" w:rsidR="00BC52B5" w:rsidRPr="00C35374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C35374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C35374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652CFF00" w:rsidR="00F734EC" w:rsidRPr="00C35374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6B49B0" w:rsidRPr="00C35374">
        <w:rPr>
          <w:rFonts w:asciiTheme="minorHAnsi" w:hAnsiTheme="minorHAnsi" w:cstheme="minorHAnsi"/>
          <w:color w:val="244061" w:themeColor="accent1" w:themeShade="80"/>
        </w:rPr>
        <w:t xml:space="preserve">, </w:t>
      </w:r>
      <w:r w:rsidR="006B49B0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რომელიც დაიშვება შემდეგ ეტაპზე </w:t>
      </w:r>
      <w:r w:rsidR="006B49B0" w:rsidRPr="00C35374">
        <w:rPr>
          <w:rFonts w:asciiTheme="minorHAnsi" w:hAnsiTheme="minorHAnsi" w:cstheme="minorHAnsi"/>
          <w:color w:val="244061" w:themeColor="accent1" w:themeShade="80"/>
        </w:rPr>
        <w:t>POC-</w:t>
      </w:r>
      <w:r w:rsidR="006B49B0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ში მონაწილეობის მისაღებად</w:t>
      </w:r>
      <w:r w:rsidR="006164C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0C90AC8E" w14:textId="3DE27D87" w:rsidR="00DB6A1D" w:rsidRPr="00C35374" w:rsidRDefault="00BC52B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ში მონაწილემ უნდა წარმოადგინოს </w:t>
      </w:r>
      <w:r w:rsidR="002C23E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პროგრამული უზრუნველყოფის, შესაბამისი</w:t>
      </w:r>
      <w:r w:rsidR="00C4203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="002C23E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ლიცენზიისა</w:t>
      </w:r>
      <w:r w:rsidR="00A36BA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="002C23E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მხარდაჭერის მომსახურების</w:t>
      </w:r>
      <w:r w:rsidR="00A36BAE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="00A36BAE">
        <w:rPr>
          <w:rFonts w:eastAsiaTheme="minorEastAsia" w:cstheme="minorHAnsi"/>
          <w:color w:val="244061" w:themeColor="accent1" w:themeShade="80"/>
          <w:lang w:val="ka-GE" w:eastAsia="ja-JP"/>
        </w:rPr>
        <w:t>და ტრეინინგის</w:t>
      </w:r>
      <w:r w:rsidR="002C23EF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სი</w:t>
      </w:r>
      <w:r w:rsidR="002C23EF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6F91346B" w14:textId="651F279E" w:rsidR="00DC0CE5" w:rsidRPr="00C35374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C35374">
        <w:rPr>
          <w:rFonts w:asciiTheme="minorHAnsi" w:hAnsiTheme="minorHAnsi" w:cstheme="minorHAnsi"/>
          <w:color w:val="244061" w:themeColor="accent1" w:themeShade="80"/>
        </w:rPr>
        <w:t>datasheet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7D8CD44F" w:rsidR="00E35C26" w:rsidRPr="00C35374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შეიცავდეს როგორც ლიცენზიის ასევე პროდუქტიულ გარემოში დანერგვის და ტრეინინგების საფასურ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7452DD60" w14:textId="616A340B" w:rsidR="00DE0FA3" w:rsidRPr="00C35374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C35374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C35374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C35374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C35374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C35374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2CFAF56C" w14:textId="63E16108" w:rsidR="00A575E7" w:rsidRPr="00C35374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პარტნიორები</w:t>
      </w:r>
      <w:r w:rsidR="00021D1C"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="00021D1C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ან პარტნიორობის დამადასტურებელი სხვა დოკუმენტი</w:t>
      </w:r>
    </w:p>
    <w:p w14:paraId="387828B5" w14:textId="3D8530AB" w:rsidR="00601047" w:rsidRPr="00C35374" w:rsidRDefault="0060104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ომდევნო 3 წლის განმავლობაში ლიცენზიების / ტექ. მხარდაჭერის მომსახურების განახლების ღირებულება</w:t>
      </w:r>
      <w:r w:rsidR="00A36BAE">
        <w:rPr>
          <w:rFonts w:eastAsiaTheme="minorEastAsia" w:cstheme="minorHAnsi"/>
          <w:color w:val="244061" w:themeColor="accent1" w:themeShade="80"/>
          <w:lang w:val="ka-GE" w:eastAsia="ja-JP"/>
        </w:rPr>
        <w:t xml:space="preserve"> </w:t>
      </w:r>
    </w:p>
    <w:p w14:paraId="442C90B6" w14:textId="200DB70A" w:rsidR="006B7CAC" w:rsidRPr="00C35374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9F14DD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C35374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6" w:name="_Toc29923761"/>
      <w:bookmarkStart w:id="7" w:name="_Toc64301431"/>
      <w:r w:rsidRPr="00C35374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6"/>
      <w:bookmarkEnd w:id="7"/>
    </w:p>
    <w:p w14:paraId="4A909A3E" w14:textId="2F415A67" w:rsidR="00CD400A" w:rsidRPr="00C35374" w:rsidRDefault="00CD400A" w:rsidP="00CD400A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მოთავაზებული გადაწყვეტილებებიდან აირჩევა ერთი ან ორი კანდიდატი, რომლებიც დაშვებულები იქნებიან POC ეტაპზე.</w:t>
      </w:r>
    </w:p>
    <w:p w14:paraId="53560D90" w14:textId="77777777" w:rsidR="00756F21" w:rsidRDefault="00660BEA" w:rsidP="00CD400A">
      <w:pP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წარმატებული 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POC</w:t>
      </w:r>
      <w:r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ეტაპის შემდეგ, მომწოდებელმა უნდა</w:t>
      </w:r>
      <w:r w:rsidR="00756F21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:</w:t>
      </w:r>
    </w:p>
    <w:p w14:paraId="5B222472" w14:textId="77777777" w:rsidR="00756F21" w:rsidRDefault="00756F21" w:rsidP="00CD400A">
      <w:pP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421569E9" w14:textId="773093B2" w:rsidR="00175293" w:rsidRPr="005A0F16" w:rsidRDefault="00756F21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პროცესების აღწერა და დოკუმენტირება</w:t>
      </w:r>
    </w:p>
    <w:p w14:paraId="1D9F07E1" w14:textId="1701593A" w:rsidR="00756F21" w:rsidRPr="005A0F16" w:rsidRDefault="000D00F7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სისტემის სრული დანერგვა პროდუქტიულ გარემოში</w:t>
      </w:r>
    </w:p>
    <w:p w14:paraId="29C8D5B9" w14:textId="7C588E17" w:rsidR="000D00F7" w:rsidRPr="005A0F16" w:rsidRDefault="000D00F7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აღწერილი პროცესების იმპლემენტაცია სისტემაში</w:t>
      </w:r>
    </w:p>
    <w:p w14:paraId="6C4FFA3E" w14:textId="4D99509D" w:rsidR="000D00F7" w:rsidRPr="005A0F16" w:rsidRDefault="000D00F7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სერვისების კატალოგის შექმდა და იმპლემენტაცია სისტემაში</w:t>
      </w:r>
    </w:p>
    <w:p w14:paraId="0DB67E71" w14:textId="7E09315E" w:rsidR="000D00F7" w:rsidRPr="005A0F16" w:rsidRDefault="000D00F7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ინციდენტების ავტომატური რეგისტრაცია</w:t>
      </w:r>
    </w:p>
    <w:p w14:paraId="04481AD8" w14:textId="300D8339" w:rsidR="000D00F7" w:rsidRPr="005A0F16" w:rsidRDefault="000D00F7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მონიტორინგის სისტემებთან ინტეგრაცია</w:t>
      </w:r>
      <w:r w:rsidRPr="005A0F16">
        <w:rPr>
          <w:rFonts w:eastAsiaTheme="minorEastAsia" w:cstheme="minorHAnsi"/>
          <w:color w:val="244061" w:themeColor="accent1" w:themeShade="80"/>
          <w:lang w:val="ru-RU" w:eastAsia="ja-JP"/>
        </w:rPr>
        <w:t xml:space="preserve"> </w:t>
      </w:r>
      <w:r w:rsidRPr="005A0F16">
        <w:rPr>
          <w:rFonts w:eastAsiaTheme="minorEastAsia" w:cstheme="minorHAnsi"/>
          <w:color w:val="244061" w:themeColor="accent1" w:themeShade="80"/>
          <w:lang w:eastAsia="ja-JP"/>
        </w:rPr>
        <w:t>API-</w:t>
      </w: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ს საშუალებით</w:t>
      </w:r>
    </w:p>
    <w:p w14:paraId="14141004" w14:textId="77777777" w:rsidR="005A0F16" w:rsidRPr="005A0F16" w:rsidRDefault="005A0F16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მომხმარებლის ინსტრუქცია (ქართულად)</w:t>
      </w:r>
    </w:p>
    <w:p w14:paraId="72E410F5" w14:textId="0CE7193C" w:rsidR="005A0F16" w:rsidRPr="005A0F16" w:rsidRDefault="005A0F16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ინციდენტების მართვის პროცესი და პროცედურა</w:t>
      </w:r>
    </w:p>
    <w:p w14:paraId="326B81F6" w14:textId="74A360C0" w:rsidR="005A0F16" w:rsidRPr="005A0F16" w:rsidRDefault="005A0F16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მოთხოვნების მართვის პროცესი და პროცედურა</w:t>
      </w:r>
    </w:p>
    <w:p w14:paraId="6165970D" w14:textId="06C0871B" w:rsidR="005A0F16" w:rsidRPr="005A0F16" w:rsidRDefault="005A0F16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ცვლილებების მართვის პროცესი და პროცედურა</w:t>
      </w:r>
    </w:p>
    <w:p w14:paraId="47FFC355" w14:textId="23581287" w:rsidR="005A0F16" w:rsidRPr="005A0F16" w:rsidRDefault="005A0F16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ინფრასტრუქტურის, არქიტექტურისა და პლატფორმების რეკომენდაციები</w:t>
      </w:r>
    </w:p>
    <w:p w14:paraId="116FF003" w14:textId="71B4019E" w:rsidR="000D00F7" w:rsidRPr="005A0F16" w:rsidRDefault="005A0F16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5A0F16">
        <w:rPr>
          <w:rFonts w:eastAsiaTheme="minorEastAsia" w:cstheme="minorHAnsi"/>
          <w:color w:val="244061" w:themeColor="accent1" w:themeShade="80"/>
          <w:lang w:val="ka-GE" w:eastAsia="ja-JP"/>
        </w:rPr>
        <w:t>აგენტებისა და ადმინისტრატორების ტრენინგი</w:t>
      </w:r>
      <w:r w:rsidR="000D00F7" w:rsidRPr="005A0F16">
        <w:rPr>
          <w:rFonts w:eastAsiaTheme="minorEastAsia" w:cstheme="minorHAnsi"/>
          <w:color w:val="244061" w:themeColor="accent1" w:themeShade="80"/>
          <w:lang w:val="ka-GE" w:eastAsia="ja-JP"/>
        </w:rPr>
        <w:t xml:space="preserve"> </w:t>
      </w:r>
    </w:p>
    <w:p w14:paraId="55363D05" w14:textId="77777777" w:rsidR="000D00F7" w:rsidRPr="000D00F7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C35374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8" w:name="_Toc29923762"/>
      <w:bookmarkStart w:id="9" w:name="_Toc64301432"/>
      <w:bookmarkEnd w:id="5"/>
      <w:r w:rsidRPr="00C35374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C35374">
        <w:rPr>
          <w:rFonts w:asciiTheme="minorHAnsi" w:hAnsiTheme="minorHAnsi" w:cstheme="minorHAnsi"/>
        </w:rPr>
        <w:t>მოთხოვნები</w:t>
      </w:r>
      <w:bookmarkEnd w:id="8"/>
      <w:bookmarkEnd w:id="9"/>
    </w:p>
    <w:p w14:paraId="46052992" w14:textId="77777777" w:rsidR="00FE4C63" w:rsidRPr="00C35374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C35374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C35374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C35374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C35374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C35374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C35374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C35374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22AEE789" w:rsidR="00650690" w:rsidRPr="00756F21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756F21" w:rsidRPr="00756F21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="00756F21" w:rsidRPr="00C35374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ან პარტნიორობის დამადასტურებელი სხვა დოკუმენტი</w:t>
      </w:r>
    </w:p>
    <w:p w14:paraId="0D298834" w14:textId="77777777" w:rsidR="00CF6947" w:rsidRPr="00C35374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C35374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C35374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C35374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0" w:name="_Toc29923763"/>
      <w:bookmarkStart w:id="11" w:name="_Toc64301433"/>
      <w:r w:rsidRPr="00C35374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C35374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2" w:name="_Toc29923764"/>
      <w:proofErr w:type="spellStart"/>
      <w:r w:rsidRPr="00C35374">
        <w:rPr>
          <w:rFonts w:asciiTheme="minorHAnsi" w:hAnsiTheme="minorHAnsi" w:cstheme="minorHAnsi"/>
        </w:rPr>
        <w:t>დანართი</w:t>
      </w:r>
      <w:proofErr w:type="spellEnd"/>
      <w:r w:rsidRPr="00C35374">
        <w:rPr>
          <w:rFonts w:asciiTheme="minorHAnsi" w:hAnsiTheme="minorHAnsi" w:cstheme="minorHAnsi"/>
        </w:rPr>
        <w:t xml:space="preserve"> 1: </w:t>
      </w:r>
      <w:proofErr w:type="spellStart"/>
      <w:r w:rsidRPr="00C35374">
        <w:rPr>
          <w:rFonts w:asciiTheme="minorHAnsi" w:hAnsiTheme="minorHAnsi" w:cstheme="minorHAnsi"/>
        </w:rPr>
        <w:t>ფასების</w:t>
      </w:r>
      <w:proofErr w:type="spellEnd"/>
      <w:r w:rsidRPr="00C35374">
        <w:rPr>
          <w:rFonts w:asciiTheme="minorHAnsi" w:hAnsiTheme="minorHAnsi" w:cstheme="minorHAnsi"/>
        </w:rPr>
        <w:t xml:space="preserve"> </w:t>
      </w:r>
      <w:proofErr w:type="spellStart"/>
      <w:r w:rsidRPr="00C35374">
        <w:rPr>
          <w:rFonts w:asciiTheme="minorHAnsi" w:hAnsiTheme="minorHAnsi" w:cstheme="minorHAnsi"/>
        </w:rPr>
        <w:t>ცხრილი</w:t>
      </w:r>
      <w:bookmarkEnd w:id="12"/>
      <w:proofErr w:type="spellEnd"/>
    </w:p>
    <w:p w14:paraId="019620C0" w14:textId="66758D46" w:rsidR="00E3757A" w:rsidRPr="00C35374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C35374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C35374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-Accent1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C35374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33E55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33E55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33E55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C35374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33E55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33E55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33E55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33E55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33E55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C35374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C35374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C35374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C35374">
        <w:rPr>
          <w:rFonts w:asciiTheme="minorHAnsi" w:hAnsiTheme="minorHAnsi" w:cstheme="minorHAnsi"/>
        </w:rPr>
        <w:br w:type="page"/>
      </w:r>
      <w:bookmarkStart w:id="13" w:name="_Toc29923766"/>
      <w:proofErr w:type="spellStart"/>
      <w:r w:rsidR="0016141B" w:rsidRPr="00C35374">
        <w:rPr>
          <w:rFonts w:asciiTheme="minorHAnsi" w:hAnsiTheme="minorHAnsi" w:cstheme="minorHAnsi"/>
        </w:rPr>
        <w:lastRenderedPageBreak/>
        <w:t>დანართი</w:t>
      </w:r>
      <w:proofErr w:type="spellEnd"/>
      <w:r w:rsidR="0016141B" w:rsidRPr="00C35374">
        <w:rPr>
          <w:rFonts w:asciiTheme="minorHAnsi" w:hAnsiTheme="minorHAnsi" w:cstheme="minorHAnsi"/>
        </w:rPr>
        <w:t xml:space="preserve"> 2: </w:t>
      </w:r>
      <w:proofErr w:type="spellStart"/>
      <w:r w:rsidR="0016141B" w:rsidRPr="00C35374">
        <w:rPr>
          <w:rFonts w:asciiTheme="minorHAnsi" w:hAnsiTheme="minorHAnsi" w:cstheme="minorHAnsi"/>
        </w:rPr>
        <w:t>საბანკო</w:t>
      </w:r>
      <w:proofErr w:type="spellEnd"/>
      <w:r w:rsidR="0016141B" w:rsidRPr="00C35374">
        <w:rPr>
          <w:rFonts w:asciiTheme="minorHAnsi" w:hAnsiTheme="minorHAnsi" w:cstheme="minorHAnsi"/>
        </w:rPr>
        <w:t xml:space="preserve"> </w:t>
      </w:r>
      <w:proofErr w:type="spellStart"/>
      <w:r w:rsidR="0016141B" w:rsidRPr="00C35374">
        <w:rPr>
          <w:rFonts w:asciiTheme="minorHAnsi" w:hAnsiTheme="minorHAnsi" w:cstheme="minorHAnsi"/>
        </w:rPr>
        <w:t>რეკვიზიტები</w:t>
      </w:r>
      <w:bookmarkEnd w:id="13"/>
      <w:proofErr w:type="spellEnd"/>
    </w:p>
    <w:p w14:paraId="6BDF7306" w14:textId="77777777" w:rsidR="001804C8" w:rsidRPr="00C35374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-Accent1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33E55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33E55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33E55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33E55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33E55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33E55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33E55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33E55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33E55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33E55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C35374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C35374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C35374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C35374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r w:rsidRPr="00C35374">
        <w:rPr>
          <w:rFonts w:asciiTheme="minorHAnsi" w:hAnsiTheme="minorHAnsi" w:cstheme="minorHAnsi"/>
        </w:rPr>
        <w:t>დანართი</w:t>
      </w:r>
      <w:proofErr w:type="spellEnd"/>
      <w:r w:rsidRPr="00C35374">
        <w:rPr>
          <w:rFonts w:asciiTheme="minorHAnsi" w:hAnsiTheme="minorHAnsi" w:cstheme="minorHAnsi"/>
        </w:rPr>
        <w:t xml:space="preserve"> 3: </w:t>
      </w:r>
      <w:proofErr w:type="spellStart"/>
      <w:r w:rsidR="003934C0" w:rsidRPr="00C35374">
        <w:rPr>
          <w:rFonts w:asciiTheme="minorHAnsi" w:hAnsiTheme="minorHAnsi" w:cstheme="minorHAnsi"/>
        </w:rPr>
        <w:t>გადაწყვეტილების</w:t>
      </w:r>
      <w:proofErr w:type="spellEnd"/>
      <w:r w:rsidRPr="00C35374">
        <w:rPr>
          <w:rFonts w:asciiTheme="minorHAnsi" w:hAnsiTheme="minorHAnsi" w:cstheme="minorHAnsi"/>
        </w:rPr>
        <w:t xml:space="preserve"> </w:t>
      </w:r>
      <w:proofErr w:type="spellStart"/>
      <w:r w:rsidRPr="00C35374">
        <w:rPr>
          <w:rFonts w:asciiTheme="minorHAnsi" w:hAnsiTheme="minorHAnsi" w:cstheme="minorHAnsi"/>
        </w:rPr>
        <w:t>მახასიათებლები</w:t>
      </w:r>
      <w:proofErr w:type="spellEnd"/>
      <w:r w:rsidRPr="00C35374">
        <w:rPr>
          <w:rFonts w:asciiTheme="minorHAnsi" w:hAnsiTheme="minorHAnsi" w:cstheme="minorHAnsi"/>
        </w:rPr>
        <w:t xml:space="preserve"> </w:t>
      </w:r>
    </w:p>
    <w:p w14:paraId="24D91687" w14:textId="2B6971CC" w:rsidR="00756F21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3F694B" w14:textId="77777777" w:rsidR="00756F21" w:rsidRPr="00C35374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D32858F" w14:textId="06AED768" w:rsidR="003D248F" w:rsidRPr="00C35374" w:rsidRDefault="003D248F" w:rsidP="00F57B50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19BE5721" w14:textId="6A4B0C5B" w:rsidR="003D248F" w:rsidRPr="00C35374" w:rsidRDefault="0095450A" w:rsidP="003D248F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b/>
          <w:color w:val="244061" w:themeColor="accent1" w:themeShade="80"/>
        </w:rPr>
        <w:t>ITSM</w:t>
      </w:r>
      <w:r w:rsidR="002B273F" w:rsidRPr="00C35374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გადაწყვეტილება</w:t>
      </w:r>
    </w:p>
    <w:p w14:paraId="5C25EABB" w14:textId="0959354A" w:rsidR="00021D1C" w:rsidRPr="005A0F16" w:rsidRDefault="00021D1C" w:rsidP="003D248F">
      <w:pPr>
        <w:rPr>
          <w:rFonts w:cstheme="minorHAnsi"/>
          <w:b/>
          <w:color w:val="auto"/>
          <w:lang w:val="ka-GE"/>
        </w:rPr>
      </w:pPr>
      <w:r w:rsidRPr="005A0F16">
        <w:rPr>
          <w:rFonts w:asciiTheme="minorHAnsi" w:hAnsiTheme="minorHAnsi" w:cstheme="minorHAnsi"/>
          <w:b/>
          <w:color w:val="auto"/>
          <w:lang w:val="ka-GE"/>
        </w:rPr>
        <w:t>ტექნიკოსების რაოდენობა:</w:t>
      </w:r>
      <w:r w:rsidR="005A0F16" w:rsidRPr="005A0F16">
        <w:rPr>
          <w:rFonts w:asciiTheme="minorHAnsi" w:hAnsiTheme="minorHAnsi" w:cstheme="minorHAnsi"/>
          <w:b/>
          <w:color w:val="auto"/>
          <w:lang w:val="ka-GE"/>
        </w:rPr>
        <w:t xml:space="preserve">  50</w:t>
      </w:r>
    </w:p>
    <w:p w14:paraId="4AF543E3" w14:textId="5295D2A0" w:rsidR="002B273F" w:rsidRPr="00C35374" w:rsidRDefault="002B273F" w:rsidP="00006061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შემოთავაზებულ გადაწყვიტილება უნდა აკმაყოფილებდეს შემდეგ ძირითად მოთხოვნებს:</w:t>
      </w:r>
    </w:p>
    <w:p w14:paraId="58BE2335" w14:textId="72795DC6" w:rsidR="00E00E3F" w:rsidRPr="00C35374" w:rsidRDefault="00E00E3F" w:rsidP="0000606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თვით მომსახურების პორტალი და სერვის დესკის დეშბორდი</w:t>
      </w:r>
    </w:p>
    <w:p w14:paraId="44DB5A34" w14:textId="77777777" w:rsidR="00921E74" w:rsidRPr="00C35374" w:rsidRDefault="00EA23C9" w:rsidP="00006061">
      <w:pPr>
        <w:pStyle w:val="ListParagraph"/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ნციდენტების </w:t>
      </w:r>
      <w:r w:rsidR="008F3B10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8F3B10" w:rsidRPr="00C35374">
        <w:rPr>
          <w:rFonts w:asciiTheme="minorHAnsi" w:hAnsiTheme="minorHAnsi" w:cstheme="minorHAnsi"/>
          <w:color w:val="244061" w:themeColor="accent1" w:themeShade="80"/>
        </w:rPr>
        <w:t>Service Request</w:t>
      </w:r>
      <w:r w:rsidR="008F3B10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-ების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რეგისტრაციის შესაძლებლობა, მათ შორის მეილის</w:t>
      </w:r>
      <w:r w:rsidR="008F3B10"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420BCA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(ტელეფონის)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ეშვეობით</w:t>
      </w:r>
    </w:p>
    <w:p w14:paraId="6679386D" w14:textId="4964B900" w:rsidR="008F3B10" w:rsidRPr="00C35374" w:rsidRDefault="00EA23C9" w:rsidP="0000606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ინციდენტების ავტომატური რეგისტრაცი</w:t>
      </w:r>
      <w:r w:rsidR="00E00E3F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921E74"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921E74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ა ავტომატური მინიჭების შესაძლებლობა (assignment)</w:t>
      </w:r>
    </w:p>
    <w:p w14:paraId="40D6169E" w14:textId="06F2B7F1" w:rsidR="002B273F" w:rsidRPr="00C35374" w:rsidRDefault="0095450A" w:rsidP="00727FB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ინციდენტების</w:t>
      </w:r>
      <w:r w:rsidR="00921E74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</w:t>
      </w:r>
      <w:r w:rsidR="00420BCA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მოთხოვნები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მართვა</w:t>
      </w:r>
      <w:r w:rsidR="00420BCA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/ ავტომატიზაცია</w:t>
      </w:r>
    </w:p>
    <w:p w14:paraId="17F71AA4" w14:textId="5F937124" w:rsidR="00EA23C9" w:rsidRPr="00C35374" w:rsidRDefault="00EA23C9" w:rsidP="0000606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ლოგირების</w:t>
      </w:r>
      <w:r w:rsidR="00921E74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რეპორტინგის საშუალება</w:t>
      </w:r>
    </w:p>
    <w:p w14:paraId="0DD55B37" w14:textId="5B65CBB6" w:rsidR="008F3B10" w:rsidRPr="00C35374" w:rsidRDefault="008F3B10" w:rsidP="0000606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ნციდენტების </w:t>
      </w:r>
      <w:r w:rsidR="00921E74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ა</w:t>
      </w:r>
      <w:r w:rsidR="00420BCA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მოთხოვნების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ლასიფიკაციის, </w:t>
      </w:r>
      <w:r w:rsidR="00420BCA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იორიტეტების მინიჭების </w:t>
      </w:r>
      <w:r w:rsidR="00921E74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კრიტიკულობის დადგენის </w:t>
      </w:r>
      <w:r w:rsidR="002A3C9D" w:rsidRPr="00C35374">
        <w:rPr>
          <w:rFonts w:asciiTheme="minorHAnsi" w:hAnsiTheme="minorHAnsi" w:cstheme="minorHAnsi"/>
          <w:color w:val="244061" w:themeColor="accent1" w:themeShade="80"/>
          <w:lang w:val="ka-GE"/>
        </w:rPr>
        <w:tab/>
      </w:r>
      <w:r w:rsidR="00921E74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შესაძლებლობა (მანუალურად, ავტომატურად)</w:t>
      </w:r>
    </w:p>
    <w:p w14:paraId="3DCDADD7" w14:textId="75D89866" w:rsidR="00420BCA" w:rsidRPr="00C35374" w:rsidRDefault="00420BCA" w:rsidP="0000606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ინციდენტის</w:t>
      </w:r>
      <w:r w:rsidR="00921E74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მოთხოვნის ვორკფლოუს მართვის შესაძლებლობა</w:t>
      </w:r>
    </w:p>
    <w:p w14:paraId="68111948" w14:textId="2502DEF7" w:rsidR="00E00E3F" w:rsidRPr="00C35374" w:rsidRDefault="00E00E3F" w:rsidP="0000606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SLA management</w:t>
      </w:r>
    </w:p>
    <w:p w14:paraId="69976EC1" w14:textId="485C3F34" w:rsidR="002B273F" w:rsidRPr="00C35374" w:rsidRDefault="0095450A" w:rsidP="00727FB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ცვლილებების მენეჯმენტი</w:t>
      </w:r>
    </w:p>
    <w:p w14:paraId="35AA06AF" w14:textId="633E92BF" w:rsidR="0095450A" w:rsidRPr="00C35374" w:rsidRDefault="0008745E" w:rsidP="00727FB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</w:rPr>
        <w:t xml:space="preserve">IT </w:t>
      </w:r>
      <w:r w:rsidR="0095450A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ონიტორინგის პოპულარულ სისტემებთან ინტეგრაციის საშუალება </w:t>
      </w:r>
      <w:r w:rsidR="0095450A" w:rsidRPr="00C35374">
        <w:rPr>
          <w:rFonts w:asciiTheme="minorHAnsi" w:hAnsiTheme="minorHAnsi" w:cstheme="minorHAnsi"/>
          <w:color w:val="244061" w:themeColor="accent1" w:themeShade="80"/>
        </w:rPr>
        <w:t>API</w:t>
      </w:r>
      <w:r w:rsidR="0095450A" w:rsidRPr="00C35374">
        <w:rPr>
          <w:rFonts w:asciiTheme="minorHAnsi" w:hAnsiTheme="minorHAnsi" w:cstheme="minorHAnsi"/>
          <w:color w:val="244061" w:themeColor="accent1" w:themeShade="80"/>
          <w:lang w:val="ka-GE"/>
        </w:rPr>
        <w:t>-ს მეშვეობით</w:t>
      </w:r>
      <w:r w:rsidR="00021943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პლაგინების მეშვეობით</w:t>
      </w:r>
    </w:p>
    <w:p w14:paraId="198DDF89" w14:textId="2E3C554B" w:rsidR="0095450A" w:rsidRPr="00C35374" w:rsidRDefault="0095450A" w:rsidP="00727FB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არტივი სამუშაო ინტერფეისი</w:t>
      </w:r>
    </w:p>
    <w:p w14:paraId="5BA0F65C" w14:textId="37FCD633" w:rsidR="00E00E3F" w:rsidRPr="00C35374" w:rsidRDefault="00E00E3F" w:rsidP="00727FB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ერვისების კატალოგის შექმნის შესაძლებლობა</w:t>
      </w:r>
    </w:p>
    <w:p w14:paraId="79B22DFA" w14:textId="05F0183D" w:rsidR="00E00E3F" w:rsidRPr="00C35374" w:rsidRDefault="00E00E3F" w:rsidP="00727FB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ცოდნის ბაზის შექმნის შესაძლებლობა</w:t>
      </w:r>
    </w:p>
    <w:p w14:paraId="6DBA60D6" w14:textId="77777777" w:rsidR="00E00E3F" w:rsidRPr="00C35374" w:rsidRDefault="0095450A" w:rsidP="00727FB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ოცესების აწყობის საშუალება გრაფიკული ინტერფეისიდან</w:t>
      </w:r>
    </w:p>
    <w:p w14:paraId="25AAD09A" w14:textId="53020BAA" w:rsidR="0095450A" w:rsidRPr="00C35374" w:rsidRDefault="0095450A" w:rsidP="0008745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</w:rPr>
        <w:t>Active Directory-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თან ინტეგრაციის საშუალება</w:t>
      </w:r>
    </w:p>
    <w:p w14:paraId="1086669B" w14:textId="074AB98B" w:rsidR="00594FAC" w:rsidRPr="00C35374" w:rsidRDefault="00594FAC" w:rsidP="0008745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რპორატიულ </w:t>
      </w:r>
      <w:r w:rsidRPr="00C35374">
        <w:rPr>
          <w:rFonts w:asciiTheme="minorHAnsi" w:hAnsiTheme="minorHAnsi" w:cstheme="minorHAnsi"/>
          <w:color w:val="244061" w:themeColor="accent1" w:themeShade="80"/>
        </w:rPr>
        <w:t>Wiki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-სთან ინტეგრაციის საშუალება (მაგ. </w:t>
      </w:r>
      <w:r w:rsidRPr="00C35374">
        <w:rPr>
          <w:rFonts w:asciiTheme="minorHAnsi" w:hAnsiTheme="minorHAnsi" w:cstheme="minorHAnsi"/>
          <w:color w:val="244061" w:themeColor="accent1" w:themeShade="80"/>
        </w:rPr>
        <w:t>Confluence-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თან)</w:t>
      </w:r>
    </w:p>
    <w:p w14:paraId="1A45268C" w14:textId="60D86FB4" w:rsidR="00921E74" w:rsidRPr="00C35374" w:rsidRDefault="00921E74" w:rsidP="0000606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მომხმარებლის სახელმძღვანელო</w:t>
      </w:r>
    </w:p>
    <w:p w14:paraId="6A4232BE" w14:textId="79B01439" w:rsidR="00021D1C" w:rsidRPr="00C35374" w:rsidRDefault="00021D1C" w:rsidP="00021D1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პრობლემის რეგისტრაციის და მართვის შესაძლებლობა (</w:t>
      </w:r>
      <w:r w:rsidRPr="00C35374">
        <w:rPr>
          <w:rFonts w:asciiTheme="minorHAnsi" w:hAnsiTheme="minorHAnsi" w:cstheme="minorHAnsi"/>
          <w:color w:val="244061" w:themeColor="accent1" w:themeShade="80"/>
        </w:rPr>
        <w:t>Problem Management)</w:t>
      </w:r>
    </w:p>
    <w:p w14:paraId="22245D68" w14:textId="5891E5E5" w:rsidR="00C61282" w:rsidRPr="00C35374" w:rsidRDefault="00921E74" w:rsidP="0000606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რენინგი</w:t>
      </w:r>
    </w:p>
    <w:p w14:paraId="702D71C2" w14:textId="7E6F6463" w:rsidR="00594FAC" w:rsidRPr="00C35374" w:rsidRDefault="00594FAC" w:rsidP="00594FAC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6B1D35" w14:textId="4C8BBC47" w:rsidR="00594FAC" w:rsidRPr="00C35374" w:rsidRDefault="00594FAC" w:rsidP="00594FAC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</w:rPr>
        <w:t xml:space="preserve">Asset Management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ფუნქციონალი</w:t>
      </w:r>
    </w:p>
    <w:p w14:paraId="1C2F3B32" w14:textId="0D8BD5E1" w:rsidR="00594FAC" w:rsidRPr="00C35374" w:rsidRDefault="00594FAC" w:rsidP="00C353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ქტივების შექმნის საშუალება - სასურველი აქტივების ავტომატური დამატების ფუნქციის ქონა</w:t>
      </w:r>
    </w:p>
    <w:p w14:paraId="5AFEB8D7" w14:textId="77777777" w:rsidR="00594FAC" w:rsidRPr="00C35374" w:rsidRDefault="00594FAC" w:rsidP="00C353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ქტივის სახელობით მომხმარებელზე ან პარტნიორ კომპანიაზე მიბმის საშუალება, ასევე უნდა იყოს საშუალება რომ რამოდენიმე მოწყობილობა მივაბათ მომხმარებელს ან კომპანიას</w:t>
      </w:r>
    </w:p>
    <w:p w14:paraId="7905FB79" w14:textId="77777777" w:rsidR="00594FAC" w:rsidRPr="00C35374" w:rsidRDefault="00594FAC" w:rsidP="00C353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თავისუფალი აქტივების მართვა</w:t>
      </w:r>
    </w:p>
    <w:p w14:paraId="758D5C52" w14:textId="2CAC3794" w:rsidR="00594FAC" w:rsidRPr="00C35374" w:rsidRDefault="00594FAC" w:rsidP="00C353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თავისუფალ აქტივებზე Custom სტატუსების მინიჭების საშუალება (მაგალითად დაზიანებულია, ვარგისია, ახალია თუ მეორადი და ა.შ.)</w:t>
      </w:r>
    </w:p>
    <w:p w14:paraId="4B1BB04C" w14:textId="77777777" w:rsidR="00594FAC" w:rsidRPr="00C35374" w:rsidRDefault="00594FAC" w:rsidP="00C353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გარანტიაზე არის თუ არა მოწყობილობა და როდემდე</w:t>
      </w:r>
    </w:p>
    <w:p w14:paraId="00472CDA" w14:textId="77777777" w:rsidR="00594FAC" w:rsidRPr="00C35374" w:rsidRDefault="00594FAC" w:rsidP="00C353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შტრიხ კოდების წამკითხველის ინტეგრაციის საშუალება </w:t>
      </w:r>
    </w:p>
    <w:p w14:paraId="4590677C" w14:textId="77777777" w:rsidR="00594FAC" w:rsidRPr="00C35374" w:rsidRDefault="00594FAC" w:rsidP="00C353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ინციდენტის თიქეთზე მოწყობილობის მიბმის საშუალება</w:t>
      </w:r>
    </w:p>
    <w:p w14:paraId="4FDED40B" w14:textId="275E927E" w:rsidR="00594FAC" w:rsidRPr="004837C6" w:rsidRDefault="00594FAC" w:rsidP="00C353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რეპორტინგის საშუალება </w:t>
      </w:r>
    </w:p>
    <w:p w14:paraId="7226AEFB" w14:textId="5220E422" w:rsidR="004837C6" w:rsidRPr="005A0F16" w:rsidRDefault="004837C6" w:rsidP="00C3537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5A0F16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აქტივების რეგისტრაციის ფორმას უნდა გააჩნდეს Custom ველების დამატების შესაძლებლობა </w:t>
      </w:r>
    </w:p>
    <w:p w14:paraId="27C2C2BE" w14:textId="55AC2EF1" w:rsidR="00594FAC" w:rsidRPr="00921F25" w:rsidRDefault="00594FAC" w:rsidP="00594FAC">
      <w:pPr>
        <w:rPr>
          <w:rFonts w:cstheme="minorHAnsi"/>
          <w:color w:val="244061" w:themeColor="accent1" w:themeShade="80"/>
          <w:lang w:val="ka-GE"/>
        </w:rPr>
      </w:pPr>
    </w:p>
    <w:p w14:paraId="4991A61F" w14:textId="5AC92385" w:rsidR="00594FAC" w:rsidRPr="00C35374" w:rsidRDefault="00594FAC" w:rsidP="00594FAC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ცვლილებების მენეჯმენტი</w:t>
      </w:r>
    </w:p>
    <w:p w14:paraId="7CD711F3" w14:textId="56B9AD93" w:rsidR="00F320D7" w:rsidRPr="00C35374" w:rsidRDefault="00696505" w:rsidP="00594FA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ცვლილების </w:t>
      </w:r>
      <w:r w:rsidR="00F320D7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ფორმების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მარტივად შექმნის შესაძლებლობა და საჭიროებისამებრ ყველა ველის მოდიფიკაციის საშუალება გამომდინარე ორგანიზაციის მოთოხვნებიდან</w:t>
      </w:r>
      <w:r w:rsidR="00F37D9D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4A0CF60A" w14:textId="0524764D" w:rsidR="00EF7AF7" w:rsidRPr="00C35374" w:rsidRDefault="00EF7AF7" w:rsidP="00594FA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დასტურის შესაძლებლობა შესაბამისი ლეგიტიმაციით [სერტიფიკატი</w:t>
      </w:r>
      <w:r w:rsidR="00EB4139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 გამოყენებით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];</w:t>
      </w:r>
    </w:p>
    <w:p w14:paraId="43760892" w14:textId="302124D8" w:rsidR="00EF7AF7" w:rsidRPr="00C35374" w:rsidRDefault="00EF7AF7" w:rsidP="00594FA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დასტურის დელეგირების საშუალება</w:t>
      </w:r>
      <w:r w:rsidR="00DE16A6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645A01E7" w14:textId="63C44509" w:rsidR="00EF7AF7" w:rsidRPr="00C35374" w:rsidRDefault="00B13C12" w:rsidP="00594FA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ცვლილებების ბაზის </w:t>
      </w:r>
      <w:r w:rsidR="00EF7AF7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შეუზღუდავი ვადით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ნახვის შესაძლებლობა</w:t>
      </w:r>
      <w:r w:rsidR="00DE16A6" w:rsidRPr="00C35374">
        <w:rPr>
          <w:rFonts w:asciiTheme="minorHAnsi" w:hAnsiTheme="minorHAnsi" w:cstheme="minorHAnsi"/>
          <w:color w:val="244061" w:themeColor="accent1" w:themeShade="80"/>
        </w:rPr>
        <w:t>;</w:t>
      </w:r>
    </w:p>
    <w:p w14:paraId="3BA6E6CE" w14:textId="753F26FF" w:rsidR="00B13C12" w:rsidRPr="00C35374" w:rsidRDefault="00EF7AF7" w:rsidP="00594FA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ცვლილებების ბაზაში ინფორმ</w:t>
      </w:r>
      <w:r w:rsidR="00EB4139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ციის </w:t>
      </w:r>
      <w:r w:rsidR="00B13C12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ყველა პარამეტრით ძებნის ფუნქციონალი [ე.წ. ინტელექტუალური ძებნის შესაძლებლობა]</w:t>
      </w:r>
      <w:r w:rsidR="00DE16A6" w:rsidRPr="00C35374">
        <w:rPr>
          <w:rFonts w:asciiTheme="minorHAnsi" w:hAnsiTheme="minorHAnsi" w:cstheme="minorHAnsi"/>
          <w:color w:val="244061" w:themeColor="accent1" w:themeShade="80"/>
        </w:rPr>
        <w:t>;</w:t>
      </w:r>
    </w:p>
    <w:p w14:paraId="72D8F179" w14:textId="2F51ABE3" w:rsidR="00B13C12" w:rsidRPr="00C35374" w:rsidRDefault="00B13C12" w:rsidP="00594FA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proofErr w:type="spellStart"/>
      <w:r w:rsidRPr="00C35374">
        <w:rPr>
          <w:rFonts w:asciiTheme="minorHAnsi" w:hAnsiTheme="minorHAnsi" w:cstheme="minorHAnsi"/>
          <w:color w:val="244061" w:themeColor="accent1" w:themeShade="80"/>
        </w:rPr>
        <w:t>განხორციელებული</w:t>
      </w:r>
      <w:proofErr w:type="spellEnd"/>
      <w:r w:rsidRPr="00C35374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ცვლილებების ერთმანეთზე დამოკიდებულების განსზღვრის შესაძლებლობა [</w:t>
      </w:r>
      <w:r w:rsidRPr="00C35374">
        <w:rPr>
          <w:rFonts w:asciiTheme="minorHAnsi" w:hAnsiTheme="minorHAnsi" w:cstheme="minorHAnsi"/>
          <w:color w:val="244061" w:themeColor="accent1" w:themeShade="80"/>
        </w:rPr>
        <w:t>change reference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]; </w:t>
      </w:r>
    </w:p>
    <w:p w14:paraId="3D300458" w14:textId="7227D174" w:rsidR="00631DBB" w:rsidRPr="00C35374" w:rsidRDefault="00631DBB" w:rsidP="00367A68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ინფორმაციული აქტივების</w:t>
      </w:r>
      <w:r w:rsidR="009C5CA7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[სერვერები]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ერთმანეთზე დამოკიდეუბლების ვიზუალიზაცია [აქტივების ინვენტარი]</w:t>
      </w:r>
      <w:r w:rsidR="00DE16A6" w:rsidRPr="00C35374">
        <w:rPr>
          <w:rFonts w:asciiTheme="minorHAnsi" w:hAnsiTheme="minorHAnsi" w:cstheme="minorHAnsi"/>
          <w:color w:val="244061" w:themeColor="accent1" w:themeShade="80"/>
        </w:rPr>
        <w:t>;</w:t>
      </w:r>
    </w:p>
    <w:p w14:paraId="6C52BFED" w14:textId="4A66F6B9" w:rsidR="00F320D7" w:rsidRPr="00C35374" w:rsidRDefault="0039135F" w:rsidP="00594FA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ნფორმაციული </w:t>
      </w:r>
      <w:r w:rsidR="00631DBB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სერვისების ერთმანეთზე დამოკიდებულების ვიზუალიზაცია [სერვისების ინვენტარი]</w:t>
      </w:r>
      <w:r w:rsidR="00DE16A6" w:rsidRPr="00C35374">
        <w:rPr>
          <w:rFonts w:asciiTheme="minorHAnsi" w:hAnsiTheme="minorHAnsi" w:cstheme="minorHAnsi"/>
          <w:color w:val="244061" w:themeColor="accent1" w:themeShade="80"/>
        </w:rPr>
        <w:t>;</w:t>
      </w:r>
    </w:p>
    <w:p w14:paraId="6F6D92CC" w14:textId="1F0B81E6" w:rsidR="00827878" w:rsidRPr="00C35374" w:rsidRDefault="007A167E" w:rsidP="00594FAC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ნტეგრირებულ </w:t>
      </w:r>
      <w:r w:rsidR="00BC2216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ნფორმაციული აქტივებსა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ა სერვისებში ბოლო ლეგი</w:t>
      </w:r>
      <w:r w:rsidR="004B41B2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ტ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მური ცვლილების შემდეგ განხორციელებული </w:t>
      </w:r>
      <w:r w:rsidR="004B41B2"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ნებისმიერ 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ცვლილების შესახებ ინფორმაციის გაგზაცნა change manager-თან</w:t>
      </w:r>
      <w:r w:rsidR="00DE16A6" w:rsidRPr="00C35374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63120BEF" w14:textId="6CB31E42" w:rsidR="00382F63" w:rsidRPr="00594FAC" w:rsidRDefault="00696505" w:rsidP="00594FAC">
      <w:pPr>
        <w:pStyle w:val="ListParagraph"/>
        <w:numPr>
          <w:ilvl w:val="0"/>
          <w:numId w:val="44"/>
        </w:numPr>
        <w:rPr>
          <w:rFonts w:cs="Sylfaen"/>
          <w:color w:val="244061" w:themeColor="accent1" w:themeShade="80"/>
          <w:lang w:val="ka-GE"/>
        </w:rPr>
      </w:pPr>
      <w:r w:rsidRPr="00C35374">
        <w:rPr>
          <w:rFonts w:asciiTheme="minorHAnsi" w:hAnsiTheme="minorHAnsi" w:cstheme="minorHAnsi"/>
          <w:color w:val="244061" w:themeColor="accent1" w:themeShade="80"/>
        </w:rPr>
        <w:t>Change Manager-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მიერ </w:t>
      </w:r>
      <w:r w:rsidR="00382F63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ცვლილების შემსრულებისთვის დავალების მიცემის საშუალებ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ა </w:t>
      </w:r>
      <w:r w:rsidR="00382F63" w:rsidRPr="00C35374">
        <w:rPr>
          <w:rFonts w:asciiTheme="minorHAnsi" w:hAnsiTheme="minorHAnsi" w:cstheme="minorHAnsi"/>
          <w:color w:val="244061" w:themeColor="accent1" w:themeShade="80"/>
          <w:lang w:val="ka-GE"/>
        </w:rPr>
        <w:t>და შემსრულებლის მიერ სტატუს ცვლილებ</w:t>
      </w:r>
      <w:r w:rsidRPr="00C35374">
        <w:rPr>
          <w:rFonts w:asciiTheme="minorHAnsi" w:hAnsiTheme="minorHAnsi" w:cstheme="minorHAnsi"/>
          <w:color w:val="244061" w:themeColor="accent1" w:themeShade="80"/>
          <w:lang w:val="ka-GE"/>
        </w:rPr>
        <w:t>ის შესაძლებლობა</w:t>
      </w:r>
      <w:r w:rsidR="00382F63" w:rsidRPr="00C35374">
        <w:rPr>
          <w:rFonts w:asciiTheme="minorHAnsi" w:hAnsiTheme="minorHAnsi" w:cstheme="minorHAnsi"/>
          <w:color w:val="244061" w:themeColor="accent1" w:themeShade="80"/>
          <w:lang w:val="ka-GE"/>
        </w:rPr>
        <w:t>.</w:t>
      </w:r>
    </w:p>
    <w:sectPr w:rsidR="00382F63" w:rsidRPr="00594FAC" w:rsidSect="004837C6">
      <w:headerReference w:type="default" r:id="rId10"/>
      <w:footerReference w:type="default" r:id="rId11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0DA80" w14:textId="77777777" w:rsidR="00C45BC9" w:rsidRDefault="00C45BC9" w:rsidP="002E7950">
      <w:r>
        <w:separator/>
      </w:r>
    </w:p>
  </w:endnote>
  <w:endnote w:type="continuationSeparator" w:id="0">
    <w:p w14:paraId="4DD252BA" w14:textId="77777777" w:rsidR="00C45BC9" w:rsidRDefault="00C45BC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6FA99104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F02F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D667B" w14:textId="77777777" w:rsidR="00C45BC9" w:rsidRDefault="00C45BC9" w:rsidP="002E7950">
      <w:r>
        <w:separator/>
      </w:r>
    </w:p>
  </w:footnote>
  <w:footnote w:type="continuationSeparator" w:id="0">
    <w:p w14:paraId="48831A31" w14:textId="77777777" w:rsidR="00C45BC9" w:rsidRDefault="00C45BC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6453505" cy="271780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3505" cy="2717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5C1B047D" w:rsidR="00C35374" w:rsidRPr="00C35374" w:rsidRDefault="00C45BC9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6E8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ITSM </w:t>
                              </w:r>
                              <w:proofErr w:type="spellStart"/>
                              <w:r w:rsidR="00F26E8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ადაწყვეტილება</w:t>
                              </w:r>
                              <w:proofErr w:type="spellEnd"/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rM5gfo4CAACTBQAADgAAAAAAAAAAAAAAAAAuAgAAZHJzL2Uyb0RvYy54bWxQSwECLQAU&#10;AAYACAAAACEApkd57twAAAAEAQAADwAAAAAAAAAAAAAAAADoBAAAZHJzL2Rvd25yZXYueG1sUEsF&#10;BgAAAAAEAAQA8wAAAPEFAAAAAA==&#10;" o:allowoverlap="f" fillcolor="#4f81bd [3204]" stroked="f" strokeweight="2pt">
              <v:textbox style="mso-fit-shape-to-text:t">
                <w:txbxContent>
                  <w:p w14:paraId="3FE8C391" w14:textId="5C1B047D" w:rsidR="00C35374" w:rsidRPr="00C35374" w:rsidRDefault="000B41B4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26E8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ITSM გადაწყვეტილება</w:t>
                        </w:r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8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7"/>
  </w:num>
  <w:num w:numId="4">
    <w:abstractNumId w:val="25"/>
  </w:num>
  <w:num w:numId="5">
    <w:abstractNumId w:val="22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3"/>
  </w:num>
  <w:num w:numId="9">
    <w:abstractNumId w:val="35"/>
  </w:num>
  <w:num w:numId="10">
    <w:abstractNumId w:val="11"/>
  </w:num>
  <w:num w:numId="11">
    <w:abstractNumId w:val="34"/>
  </w:num>
  <w:num w:numId="12">
    <w:abstractNumId w:val="4"/>
  </w:num>
  <w:num w:numId="13">
    <w:abstractNumId w:val="29"/>
  </w:num>
  <w:num w:numId="14">
    <w:abstractNumId w:val="31"/>
  </w:num>
  <w:num w:numId="15">
    <w:abstractNumId w:val="16"/>
  </w:num>
  <w:num w:numId="16">
    <w:abstractNumId w:val="7"/>
  </w:num>
  <w:num w:numId="17">
    <w:abstractNumId w:val="26"/>
  </w:num>
  <w:num w:numId="18">
    <w:abstractNumId w:val="3"/>
  </w:num>
  <w:num w:numId="19">
    <w:abstractNumId w:val="15"/>
  </w:num>
  <w:num w:numId="20">
    <w:abstractNumId w:val="24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3"/>
  </w:num>
  <w:num w:numId="29">
    <w:abstractNumId w:val="0"/>
  </w:num>
  <w:num w:numId="30">
    <w:abstractNumId w:val="10"/>
  </w:num>
  <w:num w:numId="31">
    <w:abstractNumId w:val="14"/>
  </w:num>
  <w:num w:numId="32">
    <w:abstractNumId w:val="32"/>
  </w:num>
  <w:num w:numId="33">
    <w:abstractNumId w:val="21"/>
  </w:num>
  <w:num w:numId="34">
    <w:abstractNumId w:val="30"/>
  </w:num>
  <w:num w:numId="35">
    <w:abstractNumId w:val="9"/>
  </w:num>
  <w:num w:numId="36">
    <w:abstractNumId w:val="17"/>
  </w:num>
  <w:num w:numId="37">
    <w:abstractNumId w:val="19"/>
  </w:num>
  <w:num w:numId="38">
    <w:abstractNumId w:val="36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8"/>
  </w:num>
  <w:num w:numId="4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785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2FD0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FDF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2F7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DE7"/>
    <w:rsid w:val="00BF6EF2"/>
    <w:rsid w:val="00C0003C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5BC9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6C6C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-Accent11">
    <w:name w:val="Grid Table 4 - Accent 11"/>
    <w:basedOn w:val="TableNormal"/>
    <w:uiPriority w:val="49"/>
    <w:rsid w:val="00C3537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3E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9472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6A1D5-F16F-2446-A64D-E794A45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8</Pages>
  <Words>1118</Words>
  <Characters>6373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M გადაწყვეტილება</vt:lpstr>
    </vt:vector>
  </TitlesOfParts>
  <Company>სს“საქართველოს ბანკი“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M გადაწყვეტილება</dc:title>
  <dc:subject>ტენდერი</dc:subject>
  <dc:creator>ლევან სარაჯევი</dc:creator>
  <cp:lastModifiedBy>Microsoft Office User</cp:lastModifiedBy>
  <cp:revision>11</cp:revision>
  <cp:lastPrinted>2018-12-25T15:48:00Z</cp:lastPrinted>
  <dcterms:created xsi:type="dcterms:W3CDTF">2021-02-15T12:21:00Z</dcterms:created>
  <dcterms:modified xsi:type="dcterms:W3CDTF">2021-03-15T11:42:00Z</dcterms:modified>
</cp:coreProperties>
</file>